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04009" w14:textId="77777777" w:rsidR="00DB21FA" w:rsidRPr="00D56B0A" w:rsidRDefault="007D6B2B" w:rsidP="003F3EF5">
      <w:pPr>
        <w:rPr>
          <w:rFonts w:asciiTheme="majorHAnsi" w:hAnsiTheme="majorHAnsi"/>
        </w:rPr>
      </w:pPr>
      <w:r w:rsidRPr="00D56B0A">
        <w:rPr>
          <w:rFonts w:asciiTheme="majorHAnsi" w:hAnsiTheme="majorHAnsi"/>
        </w:rPr>
        <w:t xml:space="preserve"> </w:t>
      </w:r>
    </w:p>
    <w:p w14:paraId="74B58C82" w14:textId="7A94E19C" w:rsidR="0020710D" w:rsidRDefault="00BC45C0" w:rsidP="0020710D">
      <w:pPr>
        <w:pStyle w:val="Heading1"/>
        <w:jc w:val="center"/>
      </w:pPr>
      <w:r>
        <w:t>ANSWERS</w:t>
      </w:r>
    </w:p>
    <w:p w14:paraId="73DC3F26" w14:textId="508EBA7A" w:rsidR="0020710D" w:rsidRPr="0020710D" w:rsidRDefault="000A23FB" w:rsidP="009434AB">
      <w:pPr>
        <w:pStyle w:val="Heading1"/>
        <w:tabs>
          <w:tab w:val="right" w:pos="9026"/>
        </w:tabs>
      </w:pPr>
      <w:r>
        <w:t>PYTHON</w:t>
      </w:r>
      <w:r w:rsidR="00B95F7C" w:rsidRPr="00AE3BBF">
        <w:t xml:space="preserve"> </w:t>
      </w:r>
      <w:r w:rsidR="00427645">
        <w:t xml:space="preserve">LOGICAL </w:t>
      </w:r>
      <w:r w:rsidR="00B95F7C" w:rsidRPr="00AE3BBF">
        <w:t xml:space="preserve">ASSIGNMENT </w:t>
      </w:r>
      <w:r w:rsidR="00427645">
        <w:t>– 1</w:t>
      </w:r>
      <w:r w:rsidR="00BC45C0">
        <w:rPr>
          <w:color w:val="auto"/>
        </w:rPr>
        <w:tab/>
      </w:r>
    </w:p>
    <w:p w14:paraId="33916818" w14:textId="77777777" w:rsidR="00897843" w:rsidRPr="00897843" w:rsidRDefault="00897843" w:rsidP="00D8380F">
      <w:pPr>
        <w:spacing w:line="240" w:lineRule="auto"/>
        <w:rPr>
          <w:lang w:val="en-US" w:bidi="mr-IN"/>
        </w:rPr>
      </w:pPr>
    </w:p>
    <w:p w14:paraId="3872E83C" w14:textId="1095CC6D" w:rsidR="00162774" w:rsidRPr="00162774" w:rsidRDefault="00162774" w:rsidP="00162774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1) </w:t>
      </w:r>
      <w:r w:rsidR="00B27EB9" w:rsidRPr="00162774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A Python </w:t>
      </w:r>
      <w:r w:rsidR="001C5497" w:rsidRPr="00162774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Program </w:t>
      </w:r>
      <w:r w:rsidR="001C549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to</w:t>
      </w:r>
      <w:r w:rsidRPr="00162774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print half pyramid using *</w:t>
      </w:r>
    </w:p>
    <w:p w14:paraId="336510F4" w14:textId="2B441885" w:rsidR="00800EED" w:rsidRDefault="009434AB" w:rsidP="00162774">
      <w:pPr>
        <w:spacing w:after="0" w:line="240" w:lineRule="auto"/>
        <w:rPr>
          <w:rFonts w:asciiTheme="majorHAnsi" w:hAnsiTheme="majorHAnsi"/>
          <w:b/>
          <w:sz w:val="24"/>
          <w:szCs w:val="24"/>
          <w:lang w:val="en-US"/>
        </w:rPr>
      </w:pPr>
      <w:r w:rsidRPr="00162774">
        <w:rPr>
          <w:rFonts w:asciiTheme="majorHAnsi" w:hAnsiTheme="majorHAnsi"/>
          <w:b/>
          <w:sz w:val="24"/>
          <w:szCs w:val="24"/>
          <w:lang w:val="en-US"/>
        </w:rPr>
        <w:t>Solution</w:t>
      </w:r>
      <w:r w:rsidR="007F0B65" w:rsidRPr="00162774">
        <w:rPr>
          <w:rFonts w:asciiTheme="majorHAnsi" w:hAnsiTheme="majorHAnsi"/>
          <w:b/>
          <w:sz w:val="24"/>
          <w:szCs w:val="24"/>
          <w:lang w:val="en-US"/>
        </w:rPr>
        <w:t>:</w:t>
      </w:r>
    </w:p>
    <w:p w14:paraId="01EF362C" w14:textId="77777777" w:rsidR="00162774" w:rsidRPr="00162774" w:rsidRDefault="00162774" w:rsidP="00162774">
      <w:pPr>
        <w:spacing w:after="0" w:line="240" w:lineRule="auto"/>
        <w:rPr>
          <w:rFonts w:asciiTheme="majorHAnsi" w:hAnsiTheme="majorHAnsi"/>
          <w:b/>
          <w:sz w:val="24"/>
          <w:szCs w:val="24"/>
          <w:lang w:val="en-US"/>
        </w:rPr>
      </w:pPr>
    </w:p>
    <w:p w14:paraId="0D019085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58FC08D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6DAA734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1:</w:t>
      </w:r>
    </w:p>
    <w:p w14:paraId="6D4D68C1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DB89F69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 = </w:t>
      </w:r>
      <w:r w:rsidRPr="0016277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the number of rows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      </w:t>
      </w:r>
      <w:r w:rsidRPr="001627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gives row from user</w:t>
      </w:r>
    </w:p>
    <w:p w14:paraId="3EC85D2E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1627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n+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             </w:t>
      </w:r>
      <w:r w:rsidRPr="001627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 represent the number of column</w:t>
      </w:r>
    </w:p>
    <w:p w14:paraId="27AB85FA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j </w:t>
      </w:r>
      <w:r w:rsidRPr="001627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i+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         </w:t>
      </w:r>
      <w:r w:rsidRPr="001627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j represent the number of row</w:t>
      </w:r>
    </w:p>
    <w:p w14:paraId="7A3FA09B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* 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162774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end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          </w:t>
      </w:r>
      <w:r w:rsidRPr="001627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print *</w:t>
      </w:r>
    </w:p>
    <w:p w14:paraId="760163E0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2E617519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BD60923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2:</w:t>
      </w:r>
    </w:p>
    <w:p w14:paraId="0D296161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7897BAA" w14:textId="2EDE326B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 = </w:t>
      </w:r>
      <w:r w:rsidRPr="0016277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t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h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e number of rows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4059EFCA" w14:textId="2B531F22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1627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n+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            </w:t>
      </w:r>
      <w:r w:rsidRPr="001627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using single loop gives range start from 1</w:t>
      </w:r>
    </w:p>
    <w:p w14:paraId="5550F9B7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                        </w:t>
      </w:r>
      <w:r w:rsidRPr="001627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and end from end+1 // range gives the</w:t>
      </w:r>
    </w:p>
    <w:p w14:paraId="1E88B973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* 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*i)</w:t>
      </w:r>
    </w:p>
    <w:p w14:paraId="7E3F2DB1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94C0416" w14:textId="77777777" w:rsidR="00B27EB9" w:rsidRDefault="00B27EB9" w:rsidP="00B27EB9">
      <w:pPr>
        <w:spacing w:after="0" w:line="240" w:lineRule="auto"/>
        <w:rPr>
          <w:rFonts w:asciiTheme="majorHAnsi" w:hAnsiTheme="majorHAnsi"/>
          <w:b/>
          <w:sz w:val="24"/>
          <w:szCs w:val="24"/>
          <w:lang w:val="en-US"/>
        </w:rPr>
      </w:pPr>
    </w:p>
    <w:p w14:paraId="2F755858" w14:textId="0B90B8FF" w:rsidR="00B27EB9" w:rsidRDefault="00B27EB9" w:rsidP="00B27EB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D13DA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2) A Python Program</w:t>
      </w:r>
      <w:r w:rsidR="00162774" w:rsidRPr="00162774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to Swap two Variables:</w:t>
      </w:r>
      <w:bookmarkStart w:id="0" w:name="_GoBack"/>
      <w:bookmarkEnd w:id="0"/>
    </w:p>
    <w:p w14:paraId="0B43D513" w14:textId="77777777" w:rsidR="007F0B65" w:rsidRDefault="007F0B65" w:rsidP="007F0B65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:</w:t>
      </w:r>
    </w:p>
    <w:p w14:paraId="093768BA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DB969F5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1:</w:t>
      </w:r>
    </w:p>
    <w:p w14:paraId="3D22B34C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7453589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o1 = </w:t>
      </w:r>
      <w:r w:rsidRPr="0016277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the First number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3523BB30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o2 = </w:t>
      </w:r>
      <w:r w:rsidRPr="0016277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the Second number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36D0E200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67AF15F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efore Swapping Number: 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no1, no2)</w:t>
      </w:r>
    </w:p>
    <w:p w14:paraId="358A750C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BB9154B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o1, no2 = no2, no1</w:t>
      </w:r>
    </w:p>
    <w:p w14:paraId="2672A01C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6751F0D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fter Swapping Number: 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no1, no2)</w:t>
      </w:r>
    </w:p>
    <w:p w14:paraId="2634F723" w14:textId="77777777" w:rsidR="00162774" w:rsidRPr="00162774" w:rsidRDefault="00162774" w:rsidP="0016277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1977E9A" w14:textId="77777777" w:rsid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58F9C325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2:</w:t>
      </w:r>
    </w:p>
    <w:p w14:paraId="00C03C96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9E0E74F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o1 = </w:t>
      </w:r>
      <w:r w:rsidRPr="0016277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the First number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7416B0F7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o2 = </w:t>
      </w:r>
      <w:r w:rsidRPr="0016277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the Second number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258FF549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EC1A73F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efore Swapping Number: 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no1, no2)</w:t>
      </w:r>
    </w:p>
    <w:p w14:paraId="0639D86F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430C4CE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temporary variable and swap the values</w:t>
      </w:r>
    </w:p>
    <w:p w14:paraId="0DFB12AB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emp = no1</w:t>
      </w:r>
    </w:p>
    <w:p w14:paraId="7407D8F3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o1 = no2</w:t>
      </w:r>
    </w:p>
    <w:p w14:paraId="6C1AD045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o2 = temp</w:t>
      </w:r>
    </w:p>
    <w:p w14:paraId="5BB4D9C8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413AB18" w14:textId="77777777" w:rsid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fter Swapping Number: 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no1, no2)</w:t>
      </w:r>
    </w:p>
    <w:p w14:paraId="6B8974F2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62183F9" w14:textId="77777777" w:rsidR="00B27EB9" w:rsidRPr="00B27EB9" w:rsidRDefault="00B27EB9" w:rsidP="00B27EB9">
      <w:pPr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14:paraId="5942EB39" w14:textId="21B9521A" w:rsidR="00B27EB9" w:rsidRPr="00D13DA7" w:rsidRDefault="00B27EB9" w:rsidP="00B27EB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D13DA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3) A Python Program </w:t>
      </w:r>
      <w:r w:rsidR="00162774" w:rsidRPr="00162774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to Check Whether Number is Prime or Not</w:t>
      </w:r>
      <w:r w:rsidR="00162774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.</w:t>
      </w:r>
    </w:p>
    <w:p w14:paraId="4451FE16" w14:textId="77777777" w:rsidR="007F0B65" w:rsidRDefault="007F0B65" w:rsidP="007F0B65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:</w:t>
      </w:r>
    </w:p>
    <w:p w14:paraId="76B676CB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0F84407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1:</w:t>
      </w:r>
    </w:p>
    <w:p w14:paraId="5F56AB2A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AF1564F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 = </w:t>
      </w:r>
      <w:r w:rsidRPr="0016277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the number..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3788C554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prime number are greater than 1</w:t>
      </w:r>
    </w:p>
    <w:p w14:paraId="1506FCF0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 &gt;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4822395C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627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heck for factors</w:t>
      </w:r>
    </w:p>
    <w:p w14:paraId="63FF64C6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1627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num):</w:t>
      </w:r>
    </w:p>
    <w:p w14:paraId="57C9DE6A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(num % i) ==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76666438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, 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s not a prime number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11F9EC5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break</w:t>
      </w:r>
    </w:p>
    <w:p w14:paraId="451AD118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30D46448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, 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s a prime number...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F17DA79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1253644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f number if less than</w:t>
      </w:r>
    </w:p>
    <w:p w14:paraId="7B9F8E2A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or equal to 1, it is not prime</w:t>
      </w:r>
    </w:p>
    <w:p w14:paraId="331DDBB1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1B81E780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, 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s not a prime number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19AD6F1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C34B34C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2:</w:t>
      </w:r>
    </w:p>
    <w:p w14:paraId="5CCF129F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F0A3774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 = </w:t>
      </w:r>
      <w:r w:rsidRPr="0016277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the number..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15FE20E1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prime number are greater than 1</w:t>
      </w:r>
    </w:p>
    <w:p w14:paraId="51401301" w14:textId="77777777" w:rsid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 &gt;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0FB03459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5D4E45D" w14:textId="77777777" w:rsid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2260134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627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terate from  2 to n/2</w:t>
      </w:r>
    </w:p>
    <w:p w14:paraId="2708FAB0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1627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num //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1E8600C4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5D815FB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1627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f number is divisible by a any number between</w:t>
      </w:r>
    </w:p>
    <w:p w14:paraId="1DCFE932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1627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2 and n/2,it is not prime number</w:t>
      </w:r>
    </w:p>
    <w:p w14:paraId="4C31E0AE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08551EC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(num % i) ==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05A494FE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, 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s not a prime number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5F487FA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break</w:t>
      </w:r>
    </w:p>
    <w:p w14:paraId="61114208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6E1F204B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, 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s a prime number...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B26D2F6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B77E8A1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f number if less than</w:t>
      </w:r>
    </w:p>
    <w:p w14:paraId="22244A59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or equal to 1, it is not prime</w:t>
      </w:r>
    </w:p>
    <w:p w14:paraId="6544F459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50D5ACF0" w14:textId="0349C02C" w:rsid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, 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s not a prime number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F5DF92E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05845C2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3:</w:t>
      </w:r>
    </w:p>
    <w:p w14:paraId="457903C2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E9212FA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k =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54EED111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 = </w:t>
      </w:r>
      <w:r w:rsidRPr="0016277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 the number..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68D7679E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1627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num+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2AAF0E90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 % i ==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18CE6EF3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k +=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</w:p>
    <w:p w14:paraId="42832270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k ==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3BCD0B70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, 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s a prime number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43C9EFB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64ABCE1C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, 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s not a prime number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E0EFA97" w14:textId="77777777" w:rsidR="00162774" w:rsidRPr="00162774" w:rsidRDefault="00162774" w:rsidP="0016277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br/>
      </w:r>
    </w:p>
    <w:p w14:paraId="13D40B17" w14:textId="77777777" w:rsidR="00162774" w:rsidRDefault="00B27EB9" w:rsidP="00162774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D13DA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4) A Python Program </w:t>
      </w:r>
      <w:r w:rsidR="00162774" w:rsidRPr="00162774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to Print the Fibonacci Sequence</w:t>
      </w:r>
      <w:r w:rsidR="00162774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.</w:t>
      </w:r>
    </w:p>
    <w:p w14:paraId="188D7713" w14:textId="48BA2402" w:rsidR="007F0B65" w:rsidRDefault="007F0B65" w:rsidP="00162774">
      <w:pPr>
        <w:spacing w:after="0" w:line="240" w:lineRule="auto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:</w:t>
      </w:r>
    </w:p>
    <w:p w14:paraId="3BE3E177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958EE76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1:</w:t>
      </w:r>
    </w:p>
    <w:p w14:paraId="03C0F21F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C154D28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 = </w:t>
      </w:r>
      <w:r w:rsidRPr="0016277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How many Range?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783DAC5A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1 =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7109FB11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2 =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</w:p>
    <w:p w14:paraId="26F1BD7A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ount =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22FEC65E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30CBDD8" w14:textId="77777777" w:rsid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 &lt;=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6B83D198" w14:textId="77777777" w:rsid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B0C97E0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ADBDC10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Print Positive Number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F962E6D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if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 ==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5F7FD28E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Print Fibonacci sequence upto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num, 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: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5BD6BF3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1)</w:t>
      </w:r>
    </w:p>
    <w:p w14:paraId="0EE3255E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3B1D43B1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ibonacci Sequence: 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CBAAE25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hile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count &lt; num:</w:t>
      </w:r>
    </w:p>
    <w:p w14:paraId="50B7C145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1)</w:t>
      </w:r>
    </w:p>
    <w:p w14:paraId="347E4943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temp = n1 + n2</w:t>
      </w:r>
    </w:p>
    <w:p w14:paraId="6BCD56F8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n1 = n2</w:t>
      </w:r>
    </w:p>
    <w:p w14:paraId="3F8E5ACF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n2 = temp</w:t>
      </w:r>
    </w:p>
    <w:p w14:paraId="533E94A2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count +=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</w:p>
    <w:p w14:paraId="22D8F819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8B2AA79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2:</w:t>
      </w:r>
    </w:p>
    <w:p w14:paraId="7942EA86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72C1F94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 = </w:t>
      </w:r>
      <w:r w:rsidRPr="0016277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How many Range of Number?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12C41EDA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 =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08E03983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1 =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1D0AFF6E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2 =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</w:p>
    <w:p w14:paraId="49F5D236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hile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&lt; num:</w:t>
      </w:r>
    </w:p>
    <w:p w14:paraId="768E44BF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&lt;=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4AF03924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Next = i</w:t>
      </w:r>
    </w:p>
    <w:p w14:paraId="7CCCE72D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5BCDA607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Next = n1 + n2</w:t>
      </w:r>
    </w:p>
    <w:p w14:paraId="7B673DF8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n1 = n2</w:t>
      </w:r>
    </w:p>
    <w:p w14:paraId="42C154B8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n2 = Next</w:t>
      </w:r>
    </w:p>
    <w:p w14:paraId="0DDBF9D4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ext)</w:t>
      </w:r>
    </w:p>
    <w:p w14:paraId="4B0BEB78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i +=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</w:p>
    <w:p w14:paraId="23552FF0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61CDFC2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3:</w:t>
      </w:r>
    </w:p>
    <w:p w14:paraId="6CC0D995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D682D9A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 = </w:t>
      </w:r>
      <w:r w:rsidRPr="0016277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How many Range of Number?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60AA4C2D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, y =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</w:p>
    <w:p w14:paraId="00395562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hile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y &lt; num:</w:t>
      </w:r>
    </w:p>
    <w:p w14:paraId="328D4DD2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y)</w:t>
      </w:r>
    </w:p>
    <w:p w14:paraId="71EF3420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x, y = y, x+y</w:t>
      </w:r>
    </w:p>
    <w:p w14:paraId="0EA50BF8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B42FFC4" w14:textId="77777777" w:rsidR="00B27EB9" w:rsidRPr="00D13DA7" w:rsidRDefault="00B27EB9" w:rsidP="00B27EB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745AC9C2" w14:textId="1954D289" w:rsidR="00B27EB9" w:rsidRPr="00D13DA7" w:rsidRDefault="00B27EB9" w:rsidP="00B27EB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D13DA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5) A Python Program </w:t>
      </w:r>
      <w:r w:rsidR="00162774" w:rsidRPr="00162774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to Check Whether Number is Armstrong or Not</w:t>
      </w:r>
      <w:r w:rsidRPr="00D13DA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.</w:t>
      </w:r>
    </w:p>
    <w:p w14:paraId="061DC8A8" w14:textId="77777777" w:rsidR="007F0B65" w:rsidRDefault="007F0B65" w:rsidP="007F0B65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:</w:t>
      </w:r>
    </w:p>
    <w:p w14:paraId="3ADB7AAA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0FD9843" w14:textId="77777777" w:rsid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 = </w:t>
      </w:r>
      <w:r w:rsidRPr="0016277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 the number..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4FB71483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D9AB47D" w14:textId="77777777" w:rsid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6BC70746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nitialize Sum</w:t>
      </w:r>
    </w:p>
    <w:p w14:paraId="4D6EE677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328C3B92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8D62FCC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emp = num</w:t>
      </w:r>
    </w:p>
    <w:p w14:paraId="5BF48431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hile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emp &gt;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4E8038E5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digit = temp %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</w:p>
    <w:p w14:paraId="28139504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+= digit **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</w:p>
    <w:p w14:paraId="12487C8B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temp //=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</w:p>
    <w:p w14:paraId="01DE9BEB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4103B6B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 == 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0DC468CB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, 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s an Armstrong number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2F4F3F6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4A3FF165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, 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s not an Armstrong number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21C7F0B" w14:textId="77777777" w:rsidR="00162774" w:rsidRPr="00162774" w:rsidRDefault="00162774" w:rsidP="0016277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A428A2E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2:</w:t>
      </w:r>
    </w:p>
    <w:p w14:paraId="15BC07F7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98A4EDE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math </w:t>
      </w: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*</w:t>
      </w:r>
    </w:p>
    <w:p w14:paraId="7A008711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 = </w:t>
      </w:r>
      <w:r w:rsidRPr="0016277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 the number..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014A9103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nitialize Sum</w:t>
      </w:r>
    </w:p>
    <w:p w14:paraId="24A9E0E8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result =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2425DC55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 =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5B8262C2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emp = num</w:t>
      </w:r>
    </w:p>
    <w:p w14:paraId="3413A5AD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hile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emp !=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70C79D02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temp = </w:t>
      </w:r>
      <w:r w:rsidRPr="0016277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temp/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4DF5AA6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n +=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</w:p>
    <w:p w14:paraId="77A574FB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185C9DB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emp = num</w:t>
      </w:r>
    </w:p>
    <w:p w14:paraId="249D9606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hile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emp !=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4C913840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remainder = temp %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</w:p>
    <w:p w14:paraId="7A27C171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result = result + 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ow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remainder, n)</w:t>
      </w:r>
    </w:p>
    <w:p w14:paraId="62351637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temp = </w:t>
      </w:r>
      <w:r w:rsidRPr="0016277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temp/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9A23A16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F9B2C5E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result == num:</w:t>
      </w:r>
    </w:p>
    <w:p w14:paraId="0F01EBD7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, 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s an Armstrong number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7C15AD7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2FC6CBBD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, 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s not an Armstrong number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882DF22" w14:textId="77777777" w:rsidR="00162774" w:rsidRPr="00162774" w:rsidRDefault="00162774" w:rsidP="0016277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DB78331" w14:textId="473EC69B" w:rsidR="00B27EB9" w:rsidRPr="00D13DA7" w:rsidRDefault="00B27EB9" w:rsidP="00B27EB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D13DA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6) A Python Program </w:t>
      </w:r>
      <w:r w:rsidR="00162774" w:rsidRPr="00162774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to the Factors of a Number</w:t>
      </w:r>
      <w:r w:rsidRPr="00D13DA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.</w:t>
      </w:r>
    </w:p>
    <w:p w14:paraId="3FA783B6" w14:textId="77777777" w:rsidR="007F0B65" w:rsidRDefault="007F0B65" w:rsidP="007F0B65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:</w:t>
      </w:r>
    </w:p>
    <w:p w14:paraId="730B0383" w14:textId="77777777" w:rsidR="00162774" w:rsidRDefault="00162774" w:rsidP="007F0B65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14:paraId="0892AC35" w14:textId="77777777" w:rsidR="00162774" w:rsidRDefault="00162774" w:rsidP="007F0B65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14:paraId="35525F8C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42842B8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 = </w:t>
      </w:r>
      <w:r w:rsidRPr="0016277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a Number...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079463EA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actors = []</w:t>
      </w:r>
    </w:p>
    <w:p w14:paraId="62C9BE08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1627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num+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708C1152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6277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 % i == </w:t>
      </w:r>
      <w:r w:rsidRPr="0016277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48815D84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factors.append(i)</w:t>
      </w:r>
    </w:p>
    <w:p w14:paraId="25ED6BFE" w14:textId="77777777" w:rsidR="00162774" w:rsidRPr="00162774" w:rsidRDefault="00162774" w:rsidP="00162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6277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actors of </w:t>
      </w:r>
      <w:r w:rsidRPr="001627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= </w:t>
      </w:r>
      <w:r w:rsidRPr="0016277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16277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16277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ormat(num, factors))</w:t>
      </w:r>
    </w:p>
    <w:p w14:paraId="49205463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813FA05" w14:textId="77777777" w:rsidR="00B27EB9" w:rsidRPr="00D13DA7" w:rsidRDefault="00B27EB9" w:rsidP="00B27EB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216B4FA2" w14:textId="261FAF0B" w:rsidR="00B27EB9" w:rsidRPr="00D13DA7" w:rsidRDefault="00B27EB9" w:rsidP="00B27EB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7</w:t>
      </w:r>
      <w:r w:rsidRPr="00D13DA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) A Python Program </w:t>
      </w:r>
      <w:r w:rsidR="00162774" w:rsidRPr="00162774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Check Whether Number is Palindrome or Not</w:t>
      </w:r>
      <w:r w:rsidRPr="00D13DA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.</w:t>
      </w:r>
    </w:p>
    <w:p w14:paraId="6EE9C905" w14:textId="7A07854F" w:rsidR="00B27EB9" w:rsidRDefault="007F0B65" w:rsidP="001C5497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:</w:t>
      </w:r>
    </w:p>
    <w:p w14:paraId="13CF2EE4" w14:textId="77777777" w:rsidR="001C5497" w:rsidRP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E46AAF0" w14:textId="77777777" w:rsidR="001C5497" w:rsidRP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 = </w:t>
      </w:r>
      <w:r w:rsidRPr="001C5497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C5497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C5497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the Number..."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48185EF4" w14:textId="77777777" w:rsidR="001C5497" w:rsidRP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emp = num</w:t>
      </w:r>
    </w:p>
    <w:p w14:paraId="69FF7F18" w14:textId="77777777" w:rsidR="001C5497" w:rsidRP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rev = </w:t>
      </w:r>
      <w:r w:rsidRPr="001C5497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09BBAE5D" w14:textId="77777777" w:rsidR="001C5497" w:rsidRP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C5497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hile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 &gt; </w:t>
      </w:r>
      <w:r w:rsidRPr="001C5497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001CD5D2" w14:textId="77777777" w:rsidR="001C5497" w:rsidRP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dig = num % </w:t>
      </w:r>
      <w:r w:rsidRPr="001C5497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</w:p>
    <w:p w14:paraId="6D4376F5" w14:textId="77777777" w:rsidR="001C5497" w:rsidRP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rev = rev * </w:t>
      </w:r>
      <w:r w:rsidRPr="001C5497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+ dig</w:t>
      </w:r>
    </w:p>
    <w:p w14:paraId="50379282" w14:textId="77777777" w:rsidR="001C5497" w:rsidRP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num = num // </w:t>
      </w:r>
      <w:r w:rsidRPr="001C5497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</w:p>
    <w:p w14:paraId="7EFC76E4" w14:textId="77777777" w:rsidR="001C5497" w:rsidRP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C5497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emp == rev:</w:t>
      </w:r>
    </w:p>
    <w:p w14:paraId="3669F7B9" w14:textId="77777777" w:rsidR="001C5497" w:rsidRP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C5497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temp, </w:t>
      </w:r>
      <w:r w:rsidRPr="001C5497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s an Palindrome!!"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A514774" w14:textId="77777777" w:rsidR="001C5497" w:rsidRP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C5497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3B2EFF6A" w14:textId="77777777" w:rsidR="001C5497" w:rsidRP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C5497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temp, </w:t>
      </w:r>
      <w:r w:rsidRPr="001C5497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s not an Palindrome!!"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1F6C1D7" w14:textId="77777777" w:rsidR="00B27EB9" w:rsidRPr="00B27EB9" w:rsidRDefault="00B27EB9" w:rsidP="00B27E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CDACE13" w14:textId="77777777" w:rsidR="00B27EB9" w:rsidRPr="00D13DA7" w:rsidRDefault="00B27EB9" w:rsidP="00B27EB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612068AC" w14:textId="6DD3FCCA" w:rsidR="00B27EB9" w:rsidRPr="00D13DA7" w:rsidRDefault="00B27EB9" w:rsidP="00B27EB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8</w:t>
      </w:r>
      <w:r w:rsidRPr="00D13DA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) A Python Program </w:t>
      </w:r>
      <w:r w:rsidR="00162774" w:rsidRPr="00162774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to Check Whether Number is Happy or Not</w:t>
      </w:r>
      <w:r w:rsidRPr="00D13DA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.</w:t>
      </w:r>
    </w:p>
    <w:p w14:paraId="518A3BF1" w14:textId="77777777" w:rsidR="007F0B65" w:rsidRDefault="007F0B65" w:rsidP="007F0B65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:</w:t>
      </w:r>
    </w:p>
    <w:p w14:paraId="274B85BF" w14:textId="77777777" w:rsidR="001C5497" w:rsidRP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756C0A3" w14:textId="77777777" w:rsidR="001C5497" w:rsidRP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 = </w:t>
      </w:r>
      <w:r w:rsidRPr="001C5497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C5497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C5497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a number: "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7628F54B" w14:textId="77777777" w:rsidR="001C5497" w:rsidRP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result = num</w:t>
      </w:r>
    </w:p>
    <w:p w14:paraId="1C573469" w14:textId="77777777" w:rsidR="001C5497" w:rsidRP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88264DA" w14:textId="77777777" w:rsidR="001C5497" w:rsidRP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C5497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hile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(result != </w:t>
      </w:r>
      <w:r w:rsidRPr="001C5497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1C5497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and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result != </w:t>
      </w:r>
      <w:r w:rsidRPr="001C5497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1D63EEB1" w14:textId="77777777" w:rsidR="001C5497" w:rsidRP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digit = </w:t>
      </w:r>
      <w:r w:rsidRPr="001C5497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1C5497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1DC8BA92" w14:textId="77777777" w:rsidR="001C5497" w:rsidRP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C5497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hile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(result &gt; </w:t>
      </w:r>
      <w:r w:rsidRPr="001C5497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38AA2458" w14:textId="77777777" w:rsidR="001C5497" w:rsidRP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digit = result % </w:t>
      </w:r>
      <w:r w:rsidRPr="001C5497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</w:p>
    <w:p w14:paraId="72410B5F" w14:textId="77777777" w:rsidR="001C5497" w:rsidRP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1C5497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1C5497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+ (digit * digit)</w:t>
      </w:r>
    </w:p>
    <w:p w14:paraId="445E3FAF" w14:textId="77777777" w:rsidR="001C5497" w:rsidRP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result = result // </w:t>
      </w:r>
      <w:r w:rsidRPr="001C5497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</w:p>
    <w:p w14:paraId="6EBE064C" w14:textId="77777777" w:rsidR="001C5497" w:rsidRP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result = </w:t>
      </w:r>
      <w:r w:rsidRPr="001C5497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</w:p>
    <w:p w14:paraId="0B0476C4" w14:textId="77777777" w:rsid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68B4DCC" w14:textId="77777777" w:rsid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9347A3B" w14:textId="77777777" w:rsidR="001C5497" w:rsidRP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54CF8EC" w14:textId="77777777" w:rsidR="001C5497" w:rsidRP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C5497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(result == </w:t>
      </w:r>
      <w:r w:rsidRPr="001C5497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34F646A8" w14:textId="77777777" w:rsidR="001C5497" w:rsidRP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C5497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, </w:t>
      </w:r>
      <w:r w:rsidRPr="001C5497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is a Happy Number!!!"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7017B76" w14:textId="77777777" w:rsidR="001C5497" w:rsidRP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C5497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3EEA554E" w14:textId="77777777" w:rsidR="001C5497" w:rsidRP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1C5497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, </w:t>
      </w:r>
      <w:r w:rsidRPr="001C5497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is an Unhappy Number!!!"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ED75958" w14:textId="77777777" w:rsidR="001C5497" w:rsidRPr="001C5497" w:rsidRDefault="001C5497" w:rsidP="001C549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BC652DB" w14:textId="77777777" w:rsidR="00B27EB9" w:rsidRPr="00B27EB9" w:rsidRDefault="00B27EB9" w:rsidP="00B27E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B5D26D9" w14:textId="5646A9CC" w:rsidR="00B27EB9" w:rsidRPr="00D13DA7" w:rsidRDefault="00B27EB9" w:rsidP="00B27EB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9</w:t>
      </w:r>
      <w:r w:rsidRPr="00D13DA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) A Python Program To </w:t>
      </w:r>
      <w:r w:rsidR="00162774" w:rsidRPr="00162774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Print String in Reverse</w:t>
      </w:r>
      <w:r w:rsidRPr="00D13DA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.</w:t>
      </w:r>
    </w:p>
    <w:p w14:paraId="2D84CEE8" w14:textId="11FEF95B" w:rsidR="00B27EB9" w:rsidRPr="001C5497" w:rsidRDefault="007F0B65" w:rsidP="001C5497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:</w:t>
      </w:r>
    </w:p>
    <w:p w14:paraId="29DF3A7E" w14:textId="77777777" w:rsidR="001C5497" w:rsidRP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3D3C7D7" w14:textId="77777777" w:rsidR="001C5497" w:rsidRP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ext = </w:t>
      </w:r>
      <w:r w:rsidRPr="001C5497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C5497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the string...!!!"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EA67BAB" w14:textId="77777777" w:rsidR="001C5497" w:rsidRP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reverse = text[::-</w:t>
      </w:r>
      <w:r w:rsidRPr="001C5497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73E30CA2" w14:textId="77777777" w:rsidR="001C5497" w:rsidRPr="001C5497" w:rsidRDefault="001C5497" w:rsidP="001C5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1C5497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1C5497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Reverse String is: "</w:t>
      </w:r>
      <w:r w:rsidRPr="001C549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reverse)</w:t>
      </w:r>
    </w:p>
    <w:p w14:paraId="080E8934" w14:textId="77777777" w:rsidR="00B27EB9" w:rsidRPr="00B27EB9" w:rsidRDefault="00B27EB9" w:rsidP="00B27E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BB97D4D" w14:textId="77777777" w:rsidR="00B27EB9" w:rsidRPr="00B27EB9" w:rsidRDefault="00B27EB9" w:rsidP="00B27EB9">
      <w:pPr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sectPr w:rsidR="00B27EB9" w:rsidRPr="00B27EB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3867D" w14:textId="77777777" w:rsidR="0060549B" w:rsidRDefault="0060549B" w:rsidP="003F3EF5">
      <w:pPr>
        <w:spacing w:after="0" w:line="240" w:lineRule="auto"/>
      </w:pPr>
      <w:r>
        <w:separator/>
      </w:r>
    </w:p>
  </w:endnote>
  <w:endnote w:type="continuationSeparator" w:id="0">
    <w:p w14:paraId="490D842A" w14:textId="77777777" w:rsidR="0060549B" w:rsidRDefault="0060549B" w:rsidP="003F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06D85" w14:textId="2F368A8F" w:rsidR="00B30A54" w:rsidRDefault="00B30A54" w:rsidP="007D6B2B">
    <w:pPr>
      <w:jc w:val="center"/>
    </w:pPr>
    <w:r w:rsidRPr="00E46B8C">
      <w:rPr>
        <w:caps/>
        <w:noProof/>
        <w:color w:val="000000" w:themeColor="text1"/>
        <w:lang w:val="en-US" w:bidi="mr-IN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13088A6" wp14:editId="4705945B">
              <wp:simplePos x="0" y="0"/>
              <wp:positionH relativeFrom="rightMargin">
                <wp:posOffset>-245110</wp:posOffset>
              </wp:positionH>
              <wp:positionV relativeFrom="paragraph">
                <wp:posOffset>78105</wp:posOffset>
              </wp:positionV>
              <wp:extent cx="457200" cy="320040"/>
              <wp:effectExtent l="0" t="0" r="0" b="3810"/>
              <wp:wrapTight wrapText="bothSides">
                <wp:wrapPolygon edited="0">
                  <wp:start x="0" y="0"/>
                  <wp:lineTo x="0" y="20571"/>
                  <wp:lineTo x="20700" y="20571"/>
                  <wp:lineTo x="20700" y="0"/>
                  <wp:lineTo x="0" y="0"/>
                </wp:wrapPolygon>
              </wp:wrapTight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4A2931" w14:textId="418B32B6" w:rsidR="00B30A54" w:rsidRPr="00BC45C0" w:rsidRDefault="00B30A54" w:rsidP="00BC45C0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47A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BC45C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left:0;text-align:left;margin-left:-19.3pt;margin-top:6.15pt;width:36pt;height:25.2pt;z-index:-25165414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" fillcolor="black [3213]" stroked="f" strokeweight="3pt">
              <v:textbox>
                <w:txbxContent>
                  <w:p w14:paraId="354A2931" w14:textId="418B32B6" w:rsidR="00B30A54" w:rsidRPr="00BC45C0" w:rsidRDefault="00B30A54" w:rsidP="00BC45C0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247A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BC45C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 w:rsidRPr="00E46B8C">
      <w:rPr>
        <w:caps/>
        <w:noProof/>
        <w:color w:val="808080" w:themeColor="background1" w:themeShade="80"/>
        <w:lang w:val="en-US" w:bidi="mr-IN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0227BCC" wp14:editId="5A6E4CB7">
              <wp:simplePos x="0" y="0"/>
              <wp:positionH relativeFrom="margin">
                <wp:posOffset>-678180</wp:posOffset>
              </wp:positionH>
              <wp:positionV relativeFrom="bottomMargin">
                <wp:posOffset>173990</wp:posOffset>
              </wp:positionV>
              <wp:extent cx="6621780" cy="708025"/>
              <wp:effectExtent l="0" t="0" r="762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1780" cy="708025"/>
                        <a:chOff x="-680354" y="-4584"/>
                        <a:chExt cx="6643005" cy="362869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-443376" y="-4584"/>
                          <a:ext cx="6406027" cy="234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680354" y="66669"/>
                          <a:ext cx="6409324" cy="291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E36C0A" w:themeColor="accent6" w:themeShade="BF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3189238" w14:textId="57C14AC2" w:rsidR="00B30A54" w:rsidRDefault="00B30A54" w:rsidP="00807E96">
                                <w:pPr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E36C0A" w:themeColor="accent6" w:themeShade="BF"/>
                                    <w:lang w:val="en-US"/>
                                  </w:rPr>
                                  <w:t xml:space="preserve">         2ND FLOOR, KRUSHNA PARK, ABOVE MASA MASA RESTAURANT, KHARADI, PUNE, 411014                 Website - https://minskole.in/    Email - minskoleopc@gmail.com</w:t>
                                </w:r>
                              </w:p>
                            </w:sdtContent>
                          </w:sdt>
                          <w:p w14:paraId="60AE1322" w14:textId="77777777" w:rsidR="00B30A54" w:rsidRDefault="00B30A5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left:0;text-align:left;margin-left:-53.4pt;margin-top:13.7pt;width:521.4pt;height:55.75pt;z-index:251663360;mso-wrap-distance-left:0;mso-wrap-distance-right:0;mso-position-horizontal-relative:margin;mso-position-vertical-relative:bottom-margin-area;mso-width-relative:margin;mso-height-relative:margin" coordorigin="-6803,-45" coordsize="66430,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">
              <v:rect id="Rectangle 38" o:spid="_x0000_s1028" style="position:absolute;left:-4433;top:-45;width:64059;height: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-6803;top:666;width:64092;height:291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E36C0A" w:themeColor="accent6" w:themeShade="BF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3189238" w14:textId="57C14AC2" w:rsidR="00B30A54" w:rsidRDefault="00B30A54" w:rsidP="00807E96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 xml:space="preserve">         2ND FLOOR, KRUSHNA PARK, ABOVE MASA </w:t>
                          </w:r>
                          <w:proofErr w:type="spellStart"/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>MASA</w:t>
                          </w:r>
                          <w:proofErr w:type="spellEnd"/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 xml:space="preserve"> RESTAURANT, KHARADI, PUNE, 411014                 Website - https://minskole.in/    Email - minskoleopc@gmail.com</w:t>
                          </w:r>
                        </w:p>
                      </w:sdtContent>
                    </w:sdt>
                    <w:p w14:paraId="60AE1322" w14:textId="77777777" w:rsidR="00B30A54" w:rsidRDefault="00B30A5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5791A" w14:textId="77777777" w:rsidR="0060549B" w:rsidRDefault="0060549B" w:rsidP="003F3EF5">
      <w:pPr>
        <w:spacing w:after="0" w:line="240" w:lineRule="auto"/>
      </w:pPr>
      <w:r>
        <w:separator/>
      </w:r>
    </w:p>
  </w:footnote>
  <w:footnote w:type="continuationSeparator" w:id="0">
    <w:p w14:paraId="0003250C" w14:textId="77777777" w:rsidR="0060549B" w:rsidRDefault="0060549B" w:rsidP="003F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834B7" w14:textId="3F031634" w:rsidR="00B30A54" w:rsidRDefault="00B30A54" w:rsidP="00A3431E">
    <w:pPr>
      <w:pStyle w:val="Header"/>
      <w:jc w:val="both"/>
    </w:pPr>
    <w:r w:rsidRPr="003C2F50">
      <w:rPr>
        <w:noProof/>
        <w:lang w:val="en-US" w:bidi="mr-IN"/>
      </w:rPr>
      <w:drawing>
        <wp:anchor distT="0" distB="0" distL="114300" distR="114300" simplePos="0" relativeHeight="251669504" behindDoc="0" locked="0" layoutInCell="1" allowOverlap="1" wp14:anchorId="30750BDD" wp14:editId="5839C3EA">
          <wp:simplePos x="0" y="0"/>
          <wp:positionH relativeFrom="column">
            <wp:posOffset>-419100</wp:posOffset>
          </wp:positionH>
          <wp:positionV relativeFrom="paragraph">
            <wp:posOffset>98425</wp:posOffset>
          </wp:positionV>
          <wp:extent cx="725805" cy="729615"/>
          <wp:effectExtent l="19050" t="0" r="0" b="0"/>
          <wp:wrapThrough wrapText="bothSides">
            <wp:wrapPolygon edited="0">
              <wp:start x="6236" y="0"/>
              <wp:lineTo x="2835" y="1692"/>
              <wp:lineTo x="-567" y="6768"/>
              <wp:lineTo x="567" y="18047"/>
              <wp:lineTo x="5669" y="20867"/>
              <wp:lineTo x="6236" y="20867"/>
              <wp:lineTo x="15307" y="20867"/>
              <wp:lineTo x="15874" y="20867"/>
              <wp:lineTo x="19843" y="18047"/>
              <wp:lineTo x="20409" y="18047"/>
              <wp:lineTo x="21543" y="12971"/>
              <wp:lineTo x="21543" y="6204"/>
              <wp:lineTo x="18709" y="1692"/>
              <wp:lineTo x="15307" y="0"/>
              <wp:lineTo x="6236" y="0"/>
            </wp:wrapPolygon>
          </wp:wrapThrough>
          <wp:docPr id="4" name="Picture 0" descr="a-1024x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1024x10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80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</w:t>
    </w:r>
  </w:p>
  <w:p w14:paraId="7B5F9955" w14:textId="7477935E" w:rsidR="00B30A54" w:rsidRDefault="00B30A54" w:rsidP="00A3431E">
    <w:pPr>
      <w:pStyle w:val="Header"/>
      <w:jc w:val="both"/>
    </w:pPr>
    <w:r w:rsidRPr="003C2F50">
      <w:rPr>
        <w:noProof/>
        <w:lang w:val="en-US" w:bidi="mr-IN"/>
      </w:rPr>
      <w:drawing>
        <wp:anchor distT="0" distB="0" distL="114300" distR="114300" simplePos="0" relativeHeight="251670528" behindDoc="0" locked="0" layoutInCell="1" allowOverlap="1" wp14:anchorId="742F7F9C" wp14:editId="2521308F">
          <wp:simplePos x="0" y="0"/>
          <wp:positionH relativeFrom="column">
            <wp:posOffset>464820</wp:posOffset>
          </wp:positionH>
          <wp:positionV relativeFrom="paragraph">
            <wp:posOffset>73660</wp:posOffset>
          </wp:positionV>
          <wp:extent cx="1924685" cy="537845"/>
          <wp:effectExtent l="19050" t="0" r="0" b="0"/>
          <wp:wrapThrough wrapText="bothSides">
            <wp:wrapPolygon edited="0">
              <wp:start x="-214" y="0"/>
              <wp:lineTo x="-214" y="15301"/>
              <wp:lineTo x="5345" y="20656"/>
              <wp:lineTo x="8124" y="20656"/>
              <wp:lineTo x="20310" y="20656"/>
              <wp:lineTo x="21379" y="20656"/>
              <wp:lineTo x="21593" y="19126"/>
              <wp:lineTo x="21593" y="5355"/>
              <wp:lineTo x="21165" y="3060"/>
              <wp:lineTo x="19027" y="0"/>
              <wp:lineTo x="-214" y="0"/>
            </wp:wrapPolygon>
          </wp:wrapThrough>
          <wp:docPr id="7" name="Picture 2" descr="e-1024x2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1024x28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4685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9C21CC" w14:textId="234A13EF" w:rsidR="00B30A54" w:rsidRPr="003C2F50" w:rsidRDefault="00B30A54" w:rsidP="003C2F50">
    <w:pPr>
      <w:pStyle w:val="Header"/>
      <w:jc w:val="right"/>
      <w:rPr>
        <w:rFonts w:ascii="Bahnschrift" w:hAnsi="Bahnschrift"/>
        <w:sz w:val="28"/>
        <w:szCs w:val="28"/>
      </w:rPr>
    </w:pPr>
    <w:r>
      <w:t xml:space="preserve">                                                     </w:t>
    </w:r>
    <w:r w:rsidRPr="003C2F50">
      <w:rPr>
        <w:rFonts w:ascii="Bahnschrift" w:hAnsi="Bahnschrift"/>
        <w:sz w:val="28"/>
        <w:szCs w:val="28"/>
      </w:rPr>
      <w:t>+91 - 7841938548</w:t>
    </w:r>
  </w:p>
  <w:p w14:paraId="731F7352" w14:textId="78F533BD" w:rsidR="00B30A54" w:rsidRDefault="00B30A54" w:rsidP="003C2F50">
    <w:pPr>
      <w:pStyle w:val="Header"/>
      <w:jc w:val="right"/>
      <w:rPr>
        <w:rFonts w:ascii="Bahnschrift" w:hAnsi="Bahnschrift"/>
        <w:sz w:val="28"/>
        <w:szCs w:val="28"/>
      </w:rPr>
    </w:pPr>
    <w:r w:rsidRPr="003C2F50">
      <w:rPr>
        <w:rFonts w:ascii="Bahnschrift" w:hAnsi="Bahnschrift"/>
        <w:sz w:val="28"/>
        <w:szCs w:val="28"/>
      </w:rPr>
      <w:t xml:space="preserve">                                      +91 </w:t>
    </w:r>
    <w:r>
      <w:rPr>
        <w:rFonts w:ascii="Bahnschrift" w:hAnsi="Bahnschrift"/>
        <w:sz w:val="28"/>
        <w:szCs w:val="28"/>
      </w:rPr>
      <w:t>–</w:t>
    </w:r>
    <w:r w:rsidRPr="003C2F50">
      <w:rPr>
        <w:rFonts w:ascii="Bahnschrift" w:hAnsi="Bahnschrift"/>
        <w:sz w:val="28"/>
        <w:szCs w:val="28"/>
      </w:rPr>
      <w:t xml:space="preserve"> 7841038548</w:t>
    </w:r>
  </w:p>
  <w:p w14:paraId="49A53C3D" w14:textId="77777777" w:rsidR="00B30A54" w:rsidRPr="003C2F50" w:rsidRDefault="00B30A54" w:rsidP="003C2F50">
    <w:pPr>
      <w:pStyle w:val="Header"/>
      <w:jc w:val="right"/>
      <w:rPr>
        <w:rFonts w:ascii="Bahnschrift" w:hAnsi="Bahnschrift"/>
        <w:sz w:val="28"/>
        <w:szCs w:val="28"/>
      </w:rPr>
    </w:pPr>
  </w:p>
  <w:p w14:paraId="49559A8D" w14:textId="18809EB0" w:rsidR="00B30A54" w:rsidRDefault="00B30A54">
    <w:pPr>
      <w:pStyle w:val="Header"/>
    </w:pPr>
    <w:r>
      <w:rPr>
        <w:noProof/>
        <w:lang w:val="en-US" w:bidi="mr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205D8" wp14:editId="1E03199D">
              <wp:simplePos x="0" y="0"/>
              <wp:positionH relativeFrom="column">
                <wp:posOffset>-441960</wp:posOffset>
              </wp:positionH>
              <wp:positionV relativeFrom="paragraph">
                <wp:posOffset>91440</wp:posOffset>
              </wp:positionV>
              <wp:extent cx="6560819" cy="0"/>
              <wp:effectExtent l="57150" t="38100" r="5016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081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8F332C2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7.2pt" to="481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" strokecolor="black [3200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909"/>
    <w:multiLevelType w:val="hybridMultilevel"/>
    <w:tmpl w:val="99B2A6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52F4"/>
    <w:multiLevelType w:val="hybridMultilevel"/>
    <w:tmpl w:val="66543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86DA5"/>
    <w:multiLevelType w:val="hybridMultilevel"/>
    <w:tmpl w:val="864212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935DA"/>
    <w:multiLevelType w:val="hybridMultilevel"/>
    <w:tmpl w:val="F41431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66B56"/>
    <w:multiLevelType w:val="hybridMultilevel"/>
    <w:tmpl w:val="071C0E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0158E"/>
    <w:multiLevelType w:val="hybridMultilevel"/>
    <w:tmpl w:val="4EA8D3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36E4"/>
    <w:multiLevelType w:val="hybridMultilevel"/>
    <w:tmpl w:val="FB2EBE6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3DF0"/>
    <w:multiLevelType w:val="hybridMultilevel"/>
    <w:tmpl w:val="BED2F5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4319F"/>
    <w:multiLevelType w:val="hybridMultilevel"/>
    <w:tmpl w:val="532AF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57F3E"/>
    <w:multiLevelType w:val="hybridMultilevel"/>
    <w:tmpl w:val="15B4EE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E4B68"/>
    <w:multiLevelType w:val="hybridMultilevel"/>
    <w:tmpl w:val="16028E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A3DE0"/>
    <w:multiLevelType w:val="hybridMultilevel"/>
    <w:tmpl w:val="8626BF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215D4"/>
    <w:multiLevelType w:val="hybridMultilevel"/>
    <w:tmpl w:val="389AE7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434CD"/>
    <w:multiLevelType w:val="hybridMultilevel"/>
    <w:tmpl w:val="AA840F5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46EF7"/>
    <w:multiLevelType w:val="hybridMultilevel"/>
    <w:tmpl w:val="A74483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A4358"/>
    <w:multiLevelType w:val="hybridMultilevel"/>
    <w:tmpl w:val="1562AB1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52D0B"/>
    <w:multiLevelType w:val="hybridMultilevel"/>
    <w:tmpl w:val="57782C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E1083"/>
    <w:multiLevelType w:val="hybridMultilevel"/>
    <w:tmpl w:val="3C5A94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94040"/>
    <w:multiLevelType w:val="hybridMultilevel"/>
    <w:tmpl w:val="35CE7D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8456B"/>
    <w:multiLevelType w:val="hybridMultilevel"/>
    <w:tmpl w:val="BF6E64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1540F"/>
    <w:multiLevelType w:val="hybridMultilevel"/>
    <w:tmpl w:val="C57A8A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B6792"/>
    <w:multiLevelType w:val="hybridMultilevel"/>
    <w:tmpl w:val="528E87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A2932"/>
    <w:multiLevelType w:val="hybridMultilevel"/>
    <w:tmpl w:val="428662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CE17F5"/>
    <w:multiLevelType w:val="hybridMultilevel"/>
    <w:tmpl w:val="96EC85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84FF4"/>
    <w:multiLevelType w:val="hybridMultilevel"/>
    <w:tmpl w:val="F7BEFF5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92476"/>
    <w:multiLevelType w:val="hybridMultilevel"/>
    <w:tmpl w:val="D8D86CD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14EEE"/>
    <w:multiLevelType w:val="hybridMultilevel"/>
    <w:tmpl w:val="73E0C4A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A0890"/>
    <w:multiLevelType w:val="hybridMultilevel"/>
    <w:tmpl w:val="4D60F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A1C1B"/>
    <w:multiLevelType w:val="hybridMultilevel"/>
    <w:tmpl w:val="B992A4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51610"/>
    <w:multiLevelType w:val="hybridMultilevel"/>
    <w:tmpl w:val="EB3AD8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5662C"/>
    <w:multiLevelType w:val="hybridMultilevel"/>
    <w:tmpl w:val="EF9E49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D241E"/>
    <w:multiLevelType w:val="hybridMultilevel"/>
    <w:tmpl w:val="836EB0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53034"/>
    <w:multiLevelType w:val="hybridMultilevel"/>
    <w:tmpl w:val="443E8C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871F7"/>
    <w:multiLevelType w:val="hybridMultilevel"/>
    <w:tmpl w:val="A18AD8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B0C2D"/>
    <w:multiLevelType w:val="hybridMultilevel"/>
    <w:tmpl w:val="8EBE9A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E5AC1"/>
    <w:multiLevelType w:val="hybridMultilevel"/>
    <w:tmpl w:val="72B06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76447"/>
    <w:multiLevelType w:val="hybridMultilevel"/>
    <w:tmpl w:val="A1BA02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C1222"/>
    <w:multiLevelType w:val="hybridMultilevel"/>
    <w:tmpl w:val="806641C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D39CB"/>
    <w:multiLevelType w:val="hybridMultilevel"/>
    <w:tmpl w:val="BE30F1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A561C5"/>
    <w:multiLevelType w:val="hybridMultilevel"/>
    <w:tmpl w:val="7A00B7F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C5A95"/>
    <w:multiLevelType w:val="hybridMultilevel"/>
    <w:tmpl w:val="829E777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D63D0"/>
    <w:multiLevelType w:val="hybridMultilevel"/>
    <w:tmpl w:val="0108D9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72B67"/>
    <w:multiLevelType w:val="hybridMultilevel"/>
    <w:tmpl w:val="A6B292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D4998"/>
    <w:multiLevelType w:val="hybridMultilevel"/>
    <w:tmpl w:val="B6B007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87C55"/>
    <w:multiLevelType w:val="hybridMultilevel"/>
    <w:tmpl w:val="25E897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B90601"/>
    <w:multiLevelType w:val="hybridMultilevel"/>
    <w:tmpl w:val="2A4C26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27653F"/>
    <w:multiLevelType w:val="hybridMultilevel"/>
    <w:tmpl w:val="A8E00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045FD"/>
    <w:multiLevelType w:val="hybridMultilevel"/>
    <w:tmpl w:val="A02C5D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600ED3"/>
    <w:multiLevelType w:val="hybridMultilevel"/>
    <w:tmpl w:val="F41A1E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"/>
  </w:num>
  <w:num w:numId="3">
    <w:abstractNumId w:val="9"/>
  </w:num>
  <w:num w:numId="4">
    <w:abstractNumId w:val="11"/>
  </w:num>
  <w:num w:numId="5">
    <w:abstractNumId w:val="24"/>
  </w:num>
  <w:num w:numId="6">
    <w:abstractNumId w:val="37"/>
  </w:num>
  <w:num w:numId="7">
    <w:abstractNumId w:val="13"/>
  </w:num>
  <w:num w:numId="8">
    <w:abstractNumId w:val="15"/>
  </w:num>
  <w:num w:numId="9">
    <w:abstractNumId w:val="3"/>
  </w:num>
  <w:num w:numId="10">
    <w:abstractNumId w:val="39"/>
  </w:num>
  <w:num w:numId="11">
    <w:abstractNumId w:val="32"/>
  </w:num>
  <w:num w:numId="12">
    <w:abstractNumId w:val="6"/>
  </w:num>
  <w:num w:numId="13">
    <w:abstractNumId w:val="26"/>
  </w:num>
  <w:num w:numId="14">
    <w:abstractNumId w:val="29"/>
  </w:num>
  <w:num w:numId="15">
    <w:abstractNumId w:val="25"/>
  </w:num>
  <w:num w:numId="16">
    <w:abstractNumId w:val="20"/>
  </w:num>
  <w:num w:numId="17">
    <w:abstractNumId w:val="35"/>
  </w:num>
  <w:num w:numId="18">
    <w:abstractNumId w:val="30"/>
  </w:num>
  <w:num w:numId="19">
    <w:abstractNumId w:val="48"/>
  </w:num>
  <w:num w:numId="20">
    <w:abstractNumId w:val="38"/>
  </w:num>
  <w:num w:numId="21">
    <w:abstractNumId w:val="47"/>
  </w:num>
  <w:num w:numId="22">
    <w:abstractNumId w:val="12"/>
  </w:num>
  <w:num w:numId="23">
    <w:abstractNumId w:val="4"/>
  </w:num>
  <w:num w:numId="24">
    <w:abstractNumId w:val="0"/>
  </w:num>
  <w:num w:numId="25">
    <w:abstractNumId w:val="22"/>
  </w:num>
  <w:num w:numId="26">
    <w:abstractNumId w:val="45"/>
  </w:num>
  <w:num w:numId="27">
    <w:abstractNumId w:val="23"/>
  </w:num>
  <w:num w:numId="28">
    <w:abstractNumId w:val="42"/>
  </w:num>
  <w:num w:numId="29">
    <w:abstractNumId w:val="34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16"/>
  </w:num>
  <w:num w:numId="35">
    <w:abstractNumId w:val="41"/>
  </w:num>
  <w:num w:numId="36">
    <w:abstractNumId w:val="40"/>
  </w:num>
  <w:num w:numId="37">
    <w:abstractNumId w:val="21"/>
  </w:num>
  <w:num w:numId="38">
    <w:abstractNumId w:val="33"/>
  </w:num>
  <w:num w:numId="39">
    <w:abstractNumId w:val="18"/>
  </w:num>
  <w:num w:numId="40">
    <w:abstractNumId w:val="31"/>
  </w:num>
  <w:num w:numId="41">
    <w:abstractNumId w:val="28"/>
  </w:num>
  <w:num w:numId="42">
    <w:abstractNumId w:val="19"/>
  </w:num>
  <w:num w:numId="43">
    <w:abstractNumId w:val="5"/>
  </w:num>
  <w:num w:numId="44">
    <w:abstractNumId w:val="44"/>
  </w:num>
  <w:num w:numId="45">
    <w:abstractNumId w:val="7"/>
  </w:num>
  <w:num w:numId="46">
    <w:abstractNumId w:val="14"/>
  </w:num>
  <w:num w:numId="47">
    <w:abstractNumId w:val="1"/>
  </w:num>
  <w:num w:numId="48">
    <w:abstractNumId w:val="27"/>
  </w:num>
  <w:num w:numId="49">
    <w:abstractNumId w:val="4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F5"/>
    <w:rsid w:val="00000024"/>
    <w:rsid w:val="0004775D"/>
    <w:rsid w:val="00066091"/>
    <w:rsid w:val="00092D63"/>
    <w:rsid w:val="000A23FB"/>
    <w:rsid w:val="000A2F29"/>
    <w:rsid w:val="00123066"/>
    <w:rsid w:val="001247A6"/>
    <w:rsid w:val="00137AE1"/>
    <w:rsid w:val="00162774"/>
    <w:rsid w:val="00190454"/>
    <w:rsid w:val="00196E01"/>
    <w:rsid w:val="001A225A"/>
    <w:rsid w:val="001A5FB6"/>
    <w:rsid w:val="001C5497"/>
    <w:rsid w:val="001E578E"/>
    <w:rsid w:val="001F2023"/>
    <w:rsid w:val="0020710D"/>
    <w:rsid w:val="00227A56"/>
    <w:rsid w:val="00233E3E"/>
    <w:rsid w:val="00250432"/>
    <w:rsid w:val="002548D5"/>
    <w:rsid w:val="00257866"/>
    <w:rsid w:val="00271692"/>
    <w:rsid w:val="00273257"/>
    <w:rsid w:val="0027527D"/>
    <w:rsid w:val="0029152F"/>
    <w:rsid w:val="002A3AD9"/>
    <w:rsid w:val="002B057D"/>
    <w:rsid w:val="002F4EF5"/>
    <w:rsid w:val="00312DAF"/>
    <w:rsid w:val="00334CED"/>
    <w:rsid w:val="0036586B"/>
    <w:rsid w:val="003777FC"/>
    <w:rsid w:val="0038658C"/>
    <w:rsid w:val="00386695"/>
    <w:rsid w:val="00390417"/>
    <w:rsid w:val="003C21D1"/>
    <w:rsid w:val="003C2F50"/>
    <w:rsid w:val="003F0002"/>
    <w:rsid w:val="003F3EF5"/>
    <w:rsid w:val="00427645"/>
    <w:rsid w:val="004329D6"/>
    <w:rsid w:val="00433E24"/>
    <w:rsid w:val="00442D2C"/>
    <w:rsid w:val="00461939"/>
    <w:rsid w:val="00464A03"/>
    <w:rsid w:val="004A146A"/>
    <w:rsid w:val="004B61F6"/>
    <w:rsid w:val="004D5F9E"/>
    <w:rsid w:val="004D6213"/>
    <w:rsid w:val="004F2665"/>
    <w:rsid w:val="00503894"/>
    <w:rsid w:val="0051306C"/>
    <w:rsid w:val="005229F9"/>
    <w:rsid w:val="0053275E"/>
    <w:rsid w:val="00533FCD"/>
    <w:rsid w:val="00577976"/>
    <w:rsid w:val="005A2E37"/>
    <w:rsid w:val="005B28B6"/>
    <w:rsid w:val="005D560B"/>
    <w:rsid w:val="005E4908"/>
    <w:rsid w:val="005F263A"/>
    <w:rsid w:val="005F7487"/>
    <w:rsid w:val="0060549B"/>
    <w:rsid w:val="00605664"/>
    <w:rsid w:val="0062722F"/>
    <w:rsid w:val="00635097"/>
    <w:rsid w:val="0066047F"/>
    <w:rsid w:val="006725EE"/>
    <w:rsid w:val="0067513B"/>
    <w:rsid w:val="00691AB9"/>
    <w:rsid w:val="006B1712"/>
    <w:rsid w:val="006C77F1"/>
    <w:rsid w:val="006F729F"/>
    <w:rsid w:val="00731FB0"/>
    <w:rsid w:val="007512B6"/>
    <w:rsid w:val="00756126"/>
    <w:rsid w:val="00774EC4"/>
    <w:rsid w:val="00782938"/>
    <w:rsid w:val="00782EAC"/>
    <w:rsid w:val="007949B3"/>
    <w:rsid w:val="007A0329"/>
    <w:rsid w:val="007A1ACE"/>
    <w:rsid w:val="007A7ED1"/>
    <w:rsid w:val="007B1B84"/>
    <w:rsid w:val="007B461B"/>
    <w:rsid w:val="007C196F"/>
    <w:rsid w:val="007D6B2B"/>
    <w:rsid w:val="007F0B65"/>
    <w:rsid w:val="007F6FAD"/>
    <w:rsid w:val="00800EED"/>
    <w:rsid w:val="008060D0"/>
    <w:rsid w:val="00807E96"/>
    <w:rsid w:val="00817A05"/>
    <w:rsid w:val="00897843"/>
    <w:rsid w:val="008B56A4"/>
    <w:rsid w:val="008D0EA4"/>
    <w:rsid w:val="008D3B4A"/>
    <w:rsid w:val="008E3D1C"/>
    <w:rsid w:val="008E61F9"/>
    <w:rsid w:val="0092615E"/>
    <w:rsid w:val="00937ACF"/>
    <w:rsid w:val="00937BD8"/>
    <w:rsid w:val="009434AB"/>
    <w:rsid w:val="00951B47"/>
    <w:rsid w:val="009552FD"/>
    <w:rsid w:val="00963821"/>
    <w:rsid w:val="0097556F"/>
    <w:rsid w:val="00987F62"/>
    <w:rsid w:val="009924A7"/>
    <w:rsid w:val="00994A7A"/>
    <w:rsid w:val="009A0CB2"/>
    <w:rsid w:val="009A69FC"/>
    <w:rsid w:val="009D23FA"/>
    <w:rsid w:val="009F0172"/>
    <w:rsid w:val="00A11543"/>
    <w:rsid w:val="00A3431E"/>
    <w:rsid w:val="00A43D8F"/>
    <w:rsid w:val="00A65371"/>
    <w:rsid w:val="00A77298"/>
    <w:rsid w:val="00A84EBA"/>
    <w:rsid w:val="00A86330"/>
    <w:rsid w:val="00A94831"/>
    <w:rsid w:val="00A959C4"/>
    <w:rsid w:val="00A960F4"/>
    <w:rsid w:val="00AA2821"/>
    <w:rsid w:val="00AC22FA"/>
    <w:rsid w:val="00AE2D0F"/>
    <w:rsid w:val="00AE3BBF"/>
    <w:rsid w:val="00AE7022"/>
    <w:rsid w:val="00B10636"/>
    <w:rsid w:val="00B279E4"/>
    <w:rsid w:val="00B27EB9"/>
    <w:rsid w:val="00B30A54"/>
    <w:rsid w:val="00B615EE"/>
    <w:rsid w:val="00B861F5"/>
    <w:rsid w:val="00B95F7C"/>
    <w:rsid w:val="00BA3F39"/>
    <w:rsid w:val="00BC3A0C"/>
    <w:rsid w:val="00BC45C0"/>
    <w:rsid w:val="00BF6108"/>
    <w:rsid w:val="00C034F0"/>
    <w:rsid w:val="00C34BEF"/>
    <w:rsid w:val="00C83DF5"/>
    <w:rsid w:val="00CB0034"/>
    <w:rsid w:val="00D42216"/>
    <w:rsid w:val="00D445AE"/>
    <w:rsid w:val="00D56B0A"/>
    <w:rsid w:val="00D750C1"/>
    <w:rsid w:val="00D8380F"/>
    <w:rsid w:val="00D84ED4"/>
    <w:rsid w:val="00DA0334"/>
    <w:rsid w:val="00DA5857"/>
    <w:rsid w:val="00DB21FA"/>
    <w:rsid w:val="00DB2F0E"/>
    <w:rsid w:val="00DE237C"/>
    <w:rsid w:val="00DE7367"/>
    <w:rsid w:val="00E04D10"/>
    <w:rsid w:val="00E36542"/>
    <w:rsid w:val="00E37006"/>
    <w:rsid w:val="00E374F4"/>
    <w:rsid w:val="00E46B8C"/>
    <w:rsid w:val="00E46D33"/>
    <w:rsid w:val="00E46F4C"/>
    <w:rsid w:val="00E557FE"/>
    <w:rsid w:val="00E62B69"/>
    <w:rsid w:val="00E66510"/>
    <w:rsid w:val="00E91064"/>
    <w:rsid w:val="00E94CD3"/>
    <w:rsid w:val="00EC439A"/>
    <w:rsid w:val="00ED7235"/>
    <w:rsid w:val="00EE65BE"/>
    <w:rsid w:val="00F157AF"/>
    <w:rsid w:val="00F1790F"/>
    <w:rsid w:val="00F326A0"/>
    <w:rsid w:val="00F453E0"/>
    <w:rsid w:val="00F46F39"/>
    <w:rsid w:val="00F5501E"/>
    <w:rsid w:val="00F60EA3"/>
    <w:rsid w:val="00F6217A"/>
    <w:rsid w:val="00F62C5B"/>
    <w:rsid w:val="00F769FD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DD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EF5"/>
  </w:style>
  <w:style w:type="paragraph" w:styleId="Heading1">
    <w:name w:val="heading 1"/>
    <w:basedOn w:val="Normal"/>
    <w:next w:val="Normal"/>
    <w:link w:val="Heading1Char"/>
    <w:uiPriority w:val="9"/>
    <w:qFormat/>
    <w:rsid w:val="007D6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F5"/>
  </w:style>
  <w:style w:type="paragraph" w:styleId="Footer">
    <w:name w:val="footer"/>
    <w:basedOn w:val="Normal"/>
    <w:link w:val="Foot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F5"/>
  </w:style>
  <w:style w:type="paragraph" w:styleId="HTMLPreformatted">
    <w:name w:val="HTML Preformatted"/>
    <w:basedOn w:val="Normal"/>
    <w:link w:val="HTMLPreformattedChar"/>
    <w:uiPriority w:val="99"/>
    <w:unhideWhenUsed/>
    <w:rsid w:val="003F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EF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3F3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38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3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8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8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638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821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638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16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EF5"/>
  </w:style>
  <w:style w:type="paragraph" w:styleId="Heading1">
    <w:name w:val="heading 1"/>
    <w:basedOn w:val="Normal"/>
    <w:next w:val="Normal"/>
    <w:link w:val="Heading1Char"/>
    <w:uiPriority w:val="9"/>
    <w:qFormat/>
    <w:rsid w:val="007D6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F5"/>
  </w:style>
  <w:style w:type="paragraph" w:styleId="Footer">
    <w:name w:val="footer"/>
    <w:basedOn w:val="Normal"/>
    <w:link w:val="Foot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F5"/>
  </w:style>
  <w:style w:type="paragraph" w:styleId="HTMLPreformatted">
    <w:name w:val="HTML Preformatted"/>
    <w:basedOn w:val="Normal"/>
    <w:link w:val="HTMLPreformattedChar"/>
    <w:uiPriority w:val="99"/>
    <w:unhideWhenUsed/>
    <w:rsid w:val="003F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EF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3F3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38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3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8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8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638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821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638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1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2ND FLOOR, KRUSHNA PARK, ABOVE MASA MASA RESTAURANT, KHARADI, PUNE, 411014                 Website - https://minskole.in/    Email - minskoleopc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208770-88EE-42A7-82B4-4039F68C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kole, 2nd Floor, Krushna Park, above Masa Masa Restaurant, Kharadi, Pune, 411014</dc:creator>
  <cp:lastModifiedBy>hp</cp:lastModifiedBy>
  <cp:revision>5</cp:revision>
  <cp:lastPrinted>2020-04-06T13:08:00Z</cp:lastPrinted>
  <dcterms:created xsi:type="dcterms:W3CDTF">2020-04-06T13:08:00Z</dcterms:created>
  <dcterms:modified xsi:type="dcterms:W3CDTF">2020-04-24T18:51:00Z</dcterms:modified>
</cp:coreProperties>
</file>